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glo-Arab Encounter Fiction and Autobiography by Arab Writers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glo-Arab Encounter Fiction and Autobiography by Arab Write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1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Anglo-Arab Encounter Fiction and Autobiography by Arab Write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